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AD" w:rsidRDefault="00383DE0" w:rsidP="00383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D9E">
        <w:rPr>
          <w:rFonts w:ascii="Times New Roman" w:hAnsi="Times New Roman" w:cs="Times New Roman"/>
          <w:b/>
          <w:sz w:val="28"/>
          <w:szCs w:val="28"/>
        </w:rPr>
        <w:t>Список победителей конкурса</w:t>
      </w:r>
    </w:p>
    <w:p w:rsidR="00935D9E" w:rsidRPr="007C5F7E" w:rsidRDefault="00935D9E" w:rsidP="00383DE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0367" w:rsidRPr="002768C3" w:rsidRDefault="001A0367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Номинация «Здоровый образ жизни и питания», 4-6 лет</w:t>
      </w:r>
    </w:p>
    <w:p w:rsidR="001A0367" w:rsidRDefault="004F73F2" w:rsidP="00F7133C">
      <w:pPr>
        <w:pStyle w:val="a3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A0367" w:rsidRPr="002768C3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1A0367" w:rsidRPr="00276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367" w:rsidRPr="002768C3">
        <w:rPr>
          <w:rFonts w:ascii="Times New Roman" w:hAnsi="Times New Roman" w:cs="Times New Roman"/>
          <w:color w:val="000000"/>
          <w:sz w:val="24"/>
          <w:szCs w:val="24"/>
        </w:rPr>
        <w:t>Снопкова</w:t>
      </w:r>
      <w:proofErr w:type="spellEnd"/>
      <w:r w:rsidR="001A0367"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0367" w:rsidRPr="002768C3">
        <w:rPr>
          <w:rFonts w:ascii="Times New Roman" w:hAnsi="Times New Roman" w:cs="Times New Roman"/>
          <w:color w:val="000000"/>
          <w:sz w:val="24"/>
          <w:szCs w:val="24"/>
        </w:rPr>
        <w:t>Ульяна</w:t>
      </w:r>
      <w:proofErr w:type="spellEnd"/>
      <w:r w:rsidR="001A0367"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3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51223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1A0367">
        <w:rPr>
          <w:rFonts w:ascii="Times New Roman" w:hAnsi="Times New Roman" w:cs="Times New Roman"/>
          <w:color w:val="000000"/>
          <w:sz w:val="24"/>
          <w:szCs w:val="24"/>
        </w:rPr>
        <w:t>. Здвинск)</w:t>
      </w:r>
    </w:p>
    <w:p w:rsidR="001A0367" w:rsidRPr="004F73F2" w:rsidRDefault="004F73F2" w:rsidP="00F7133C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A0367" w:rsidRPr="002768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о</w:t>
      </w:r>
      <w:r w:rsidR="001A0367"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0367" w:rsidRPr="002768C3">
        <w:rPr>
          <w:rFonts w:ascii="Times New Roman" w:hAnsi="Times New Roman" w:cs="Times New Roman"/>
          <w:color w:val="000000"/>
          <w:sz w:val="24"/>
          <w:szCs w:val="24"/>
        </w:rPr>
        <w:t>Андриенко</w:t>
      </w:r>
      <w:proofErr w:type="spellEnd"/>
      <w:r w:rsidR="001A0367"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367" w:rsidRPr="004F73F2">
        <w:rPr>
          <w:rFonts w:ascii="Times New Roman" w:hAnsi="Times New Roman" w:cs="Times New Roman"/>
          <w:sz w:val="24"/>
          <w:szCs w:val="24"/>
        </w:rPr>
        <w:t>Вячеслав</w:t>
      </w:r>
      <w:r w:rsidR="0051223D" w:rsidRPr="004F73F2">
        <w:rPr>
          <w:rFonts w:ascii="Times New Roman" w:hAnsi="Times New Roman" w:cs="Times New Roman"/>
          <w:sz w:val="24"/>
          <w:szCs w:val="24"/>
        </w:rPr>
        <w:t xml:space="preserve"> (д. </w:t>
      </w:r>
      <w:proofErr w:type="spellStart"/>
      <w:r w:rsidR="0051223D" w:rsidRPr="004F73F2">
        <w:rPr>
          <w:rFonts w:ascii="Times New Roman" w:hAnsi="Times New Roman" w:cs="Times New Roman"/>
          <w:sz w:val="24"/>
          <w:szCs w:val="24"/>
        </w:rPr>
        <w:t>Старощерб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A0367" w:rsidRPr="004F7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367" w:rsidRPr="004F73F2">
        <w:rPr>
          <w:rFonts w:ascii="Times New Roman" w:hAnsi="Times New Roman" w:cs="Times New Roman"/>
          <w:sz w:val="24"/>
          <w:szCs w:val="24"/>
        </w:rPr>
        <w:t>Барабинск</w:t>
      </w:r>
      <w:r w:rsidR="0051223D" w:rsidRPr="004F73F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1A0367" w:rsidRPr="004F73F2">
        <w:rPr>
          <w:rFonts w:ascii="Times New Roman" w:hAnsi="Times New Roman" w:cs="Times New Roman"/>
          <w:sz w:val="24"/>
          <w:szCs w:val="24"/>
        </w:rPr>
        <w:t xml:space="preserve"> район)</w:t>
      </w:r>
    </w:p>
    <w:p w:rsidR="001A0367" w:rsidRDefault="004F73F2" w:rsidP="00F7133C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="001A0367" w:rsidRPr="004F73F2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1A0367" w:rsidRPr="004F73F2">
        <w:rPr>
          <w:rFonts w:ascii="Times New Roman" w:hAnsi="Times New Roman" w:cs="Times New Roman"/>
          <w:sz w:val="24"/>
          <w:szCs w:val="24"/>
        </w:rPr>
        <w:t>Власов Виталий</w:t>
      </w:r>
      <w:r w:rsidR="0051223D" w:rsidRPr="004F73F2">
        <w:rPr>
          <w:rFonts w:ascii="Times New Roman" w:hAnsi="Times New Roman" w:cs="Times New Roman"/>
          <w:sz w:val="24"/>
          <w:szCs w:val="24"/>
        </w:rPr>
        <w:t xml:space="preserve"> (</w:t>
      </w:r>
      <w:r w:rsidR="001A0367" w:rsidRPr="004F73F2">
        <w:rPr>
          <w:rFonts w:ascii="Times New Roman" w:hAnsi="Times New Roman" w:cs="Times New Roman"/>
          <w:sz w:val="24"/>
          <w:szCs w:val="24"/>
        </w:rPr>
        <w:t>р.п.</w:t>
      </w:r>
      <w:proofErr w:type="gramEnd"/>
      <w:r w:rsidR="001A0367" w:rsidRPr="004F7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367" w:rsidRPr="004F73F2">
        <w:rPr>
          <w:rFonts w:ascii="Times New Roman" w:hAnsi="Times New Roman" w:cs="Times New Roman"/>
          <w:sz w:val="24"/>
          <w:szCs w:val="24"/>
        </w:rPr>
        <w:t>Коченёво)</w:t>
      </w:r>
      <w:proofErr w:type="gramEnd"/>
    </w:p>
    <w:p w:rsidR="00935D9E" w:rsidRPr="007C5F7E" w:rsidRDefault="00935D9E" w:rsidP="00F7133C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0367" w:rsidRPr="002768C3" w:rsidRDefault="001A0367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Номинация «Здоровый образ жизни и питания», 7-10 лет</w:t>
      </w:r>
    </w:p>
    <w:p w:rsidR="001A0367" w:rsidRPr="002768C3" w:rsidRDefault="004F73F2" w:rsidP="00F7133C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A0367" w:rsidRPr="002768C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proofErr w:type="spellStart"/>
      <w:r w:rsidR="001A0367" w:rsidRPr="002768C3">
        <w:rPr>
          <w:rFonts w:ascii="Times New Roman" w:hAnsi="Times New Roman" w:cs="Times New Roman"/>
          <w:sz w:val="24"/>
          <w:szCs w:val="24"/>
        </w:rPr>
        <w:t>Вавулина</w:t>
      </w:r>
      <w:proofErr w:type="spellEnd"/>
      <w:r w:rsidR="001A0367" w:rsidRPr="002768C3">
        <w:rPr>
          <w:rFonts w:ascii="Times New Roman" w:hAnsi="Times New Roman" w:cs="Times New Roman"/>
          <w:sz w:val="24"/>
          <w:szCs w:val="24"/>
        </w:rPr>
        <w:t xml:space="preserve"> Ан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A0367" w:rsidRPr="002768C3">
        <w:rPr>
          <w:rFonts w:ascii="Times New Roman" w:hAnsi="Times New Roman" w:cs="Times New Roman"/>
          <w:sz w:val="24"/>
          <w:szCs w:val="24"/>
        </w:rPr>
        <w:t xml:space="preserve"> Барабинск)</w:t>
      </w:r>
    </w:p>
    <w:p w:rsidR="001A0367" w:rsidRPr="002768C3" w:rsidRDefault="004F73F2" w:rsidP="00F7133C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1A0367" w:rsidRPr="002768C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>
        <w:rPr>
          <w:rFonts w:ascii="Times New Roman" w:hAnsi="Times New Roman" w:cs="Times New Roman"/>
          <w:sz w:val="24"/>
          <w:szCs w:val="24"/>
        </w:rPr>
        <w:t xml:space="preserve">Емельянова </w:t>
      </w:r>
      <w:r w:rsidR="00E844F9">
        <w:rPr>
          <w:rFonts w:ascii="Times New Roman" w:hAnsi="Times New Roman" w:cs="Times New Roman"/>
          <w:sz w:val="24"/>
          <w:szCs w:val="24"/>
        </w:rPr>
        <w:t>Екатерина</w:t>
      </w:r>
      <w:r>
        <w:rPr>
          <w:rFonts w:ascii="Times New Roman" w:hAnsi="Times New Roman" w:cs="Times New Roman"/>
          <w:sz w:val="24"/>
          <w:szCs w:val="24"/>
        </w:rPr>
        <w:t xml:space="preserve"> Павловна (р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нё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)</w:t>
      </w:r>
    </w:p>
    <w:p w:rsidR="001A0367" w:rsidRDefault="004F73F2" w:rsidP="00F7133C">
      <w:pPr>
        <w:pStyle w:val="a3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A0367" w:rsidRPr="002768C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1A0367" w:rsidRPr="002768C3">
        <w:rPr>
          <w:rFonts w:ascii="Times New Roman" w:hAnsi="Times New Roman" w:cs="Times New Roman"/>
          <w:color w:val="000000"/>
          <w:sz w:val="24"/>
          <w:szCs w:val="24"/>
        </w:rPr>
        <w:t>Семикин Михаил Анатолье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1A0367" w:rsidRPr="002768C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1A0367" w:rsidRPr="002768C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4092" w:rsidRPr="00E8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367" w:rsidRPr="002768C3">
        <w:rPr>
          <w:rFonts w:ascii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1A0367"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935D9E" w:rsidRPr="007C5F7E" w:rsidRDefault="00935D9E" w:rsidP="00F7133C">
      <w:pPr>
        <w:pStyle w:val="a3"/>
        <w:spacing w:after="20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367" w:rsidRPr="002768C3" w:rsidRDefault="001A0367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Номинация «Здоровый образ жизни и питания», 11-13 лет</w:t>
      </w:r>
    </w:p>
    <w:p w:rsidR="001A0367" w:rsidRPr="002768C3" w:rsidRDefault="001A0367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76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Камалтынов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Тимур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Ахмиахметхалиевич</w:t>
      </w:r>
      <w:proofErr w:type="spellEnd"/>
      <w:r w:rsidR="004F73F2">
        <w:rPr>
          <w:rFonts w:ascii="Times New Roman" w:hAnsi="Times New Roman" w:cs="Times New Roman"/>
          <w:color w:val="000000"/>
          <w:sz w:val="24"/>
          <w:szCs w:val="24"/>
        </w:rPr>
        <w:t xml:space="preserve"> (г. Татарск)</w:t>
      </w:r>
    </w:p>
    <w:p w:rsidR="004F73F2" w:rsidRDefault="001A0367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2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Байкова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Алена Евгеньевна</w:t>
      </w:r>
      <w:r w:rsidR="004F73F2">
        <w:rPr>
          <w:rFonts w:ascii="Times New Roman" w:hAnsi="Times New Roman" w:cs="Times New Roman"/>
          <w:color w:val="000000"/>
          <w:sz w:val="24"/>
          <w:szCs w:val="24"/>
        </w:rPr>
        <w:t xml:space="preserve"> (с. </w:t>
      </w:r>
      <w:proofErr w:type="spellStart"/>
      <w:r w:rsidR="004F73F2">
        <w:rPr>
          <w:rFonts w:ascii="Times New Roman" w:hAnsi="Times New Roman" w:cs="Times New Roman"/>
          <w:color w:val="000000"/>
          <w:sz w:val="24"/>
          <w:szCs w:val="24"/>
        </w:rPr>
        <w:t>Красноселье</w:t>
      </w:r>
      <w:proofErr w:type="spellEnd"/>
      <w:r w:rsidR="004F73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F73F2">
        <w:rPr>
          <w:rFonts w:ascii="Times New Roman" w:hAnsi="Times New Roman" w:cs="Times New Roman"/>
          <w:color w:val="000000"/>
          <w:sz w:val="24"/>
          <w:szCs w:val="24"/>
        </w:rPr>
        <w:t>Чановский</w:t>
      </w:r>
      <w:proofErr w:type="spellEnd"/>
      <w:r w:rsidR="004F73F2">
        <w:rPr>
          <w:rFonts w:ascii="Times New Roman" w:hAnsi="Times New Roman" w:cs="Times New Roman"/>
          <w:color w:val="000000"/>
          <w:sz w:val="24"/>
          <w:szCs w:val="24"/>
        </w:rPr>
        <w:t xml:space="preserve"> район) </w:t>
      </w:r>
    </w:p>
    <w:p w:rsidR="001A0367" w:rsidRDefault="001A0367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3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Кунгурцева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Маргарита Евгеньевна</w:t>
      </w:r>
      <w:r w:rsidR="004F73F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Искитим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35D9E" w:rsidRPr="007C5F7E" w:rsidRDefault="00935D9E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367" w:rsidRPr="002768C3" w:rsidRDefault="001A0367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Номинация «Здоровый образ жизни и питания», 14-17 лет</w:t>
      </w:r>
    </w:p>
    <w:p w:rsidR="001A0367" w:rsidRPr="002768C3" w:rsidRDefault="001A0367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1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Луковенко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Илья Евгеньевич</w:t>
      </w:r>
      <w:r w:rsidR="004F7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4F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768C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7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>Новосибирск)</w:t>
      </w:r>
    </w:p>
    <w:p w:rsidR="001A0367" w:rsidRPr="002768C3" w:rsidRDefault="001A0367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2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Зленко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Данил Владимирович</w:t>
      </w:r>
      <w:r w:rsidR="004F73F2">
        <w:rPr>
          <w:rFonts w:ascii="Times New Roman" w:hAnsi="Times New Roman" w:cs="Times New Roman"/>
          <w:color w:val="000000"/>
          <w:sz w:val="24"/>
          <w:szCs w:val="24"/>
        </w:rPr>
        <w:t xml:space="preserve"> (пос. </w:t>
      </w:r>
      <w:proofErr w:type="spellStart"/>
      <w:r w:rsidR="004F73F2">
        <w:rPr>
          <w:rFonts w:ascii="Times New Roman" w:hAnsi="Times New Roman" w:cs="Times New Roman"/>
          <w:color w:val="000000"/>
          <w:sz w:val="24"/>
          <w:szCs w:val="24"/>
        </w:rPr>
        <w:t>Тополёвка</w:t>
      </w:r>
      <w:proofErr w:type="spellEnd"/>
      <w:r w:rsidR="004F73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F73F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F73F2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>бинск</w:t>
      </w:r>
      <w:r w:rsidR="004F73F2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район)</w:t>
      </w:r>
    </w:p>
    <w:p w:rsidR="001A0367" w:rsidRDefault="001A0367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3 место</w:t>
      </w:r>
      <w:r w:rsidR="004F73F2">
        <w:rPr>
          <w:rFonts w:ascii="Times New Roman" w:hAnsi="Times New Roman" w:cs="Times New Roman"/>
          <w:color w:val="000000"/>
          <w:sz w:val="24"/>
          <w:szCs w:val="24"/>
        </w:rPr>
        <w:t xml:space="preserve"> Колмогорова Наталья Олеговна (</w:t>
      </w:r>
      <w:proofErr w:type="gramStart"/>
      <w:r w:rsidR="004F73F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F73F2">
        <w:rPr>
          <w:rFonts w:ascii="Times New Roman" w:hAnsi="Times New Roman" w:cs="Times New Roman"/>
          <w:color w:val="000000"/>
          <w:sz w:val="24"/>
          <w:szCs w:val="24"/>
        </w:rPr>
        <w:t>. Каргат)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5D9E" w:rsidRPr="007C5F7E" w:rsidRDefault="00935D9E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367" w:rsidRPr="002768C3" w:rsidRDefault="001A0367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Номинация «Здоровый образ жизни и питания», старше 18</w:t>
      </w:r>
    </w:p>
    <w:p w:rsidR="001A0367" w:rsidRPr="002768C3" w:rsidRDefault="001A0367" w:rsidP="00F7133C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768C3">
        <w:rPr>
          <w:rFonts w:ascii="Times New Roman" w:hAnsi="Times New Roman" w:cs="Times New Roman"/>
          <w:sz w:val="24"/>
          <w:szCs w:val="24"/>
        </w:rPr>
        <w:t xml:space="preserve"> 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>Москалева Оксана Георгиевна</w:t>
      </w:r>
      <w:r w:rsidR="0096381C">
        <w:rPr>
          <w:rFonts w:ascii="Times New Roman" w:hAnsi="Times New Roman" w:cs="Times New Roman"/>
          <w:color w:val="000000"/>
          <w:sz w:val="24"/>
          <w:szCs w:val="24"/>
        </w:rPr>
        <w:t xml:space="preserve"> (д. Новый Шарап, 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>Ордынск</w:t>
      </w:r>
      <w:r w:rsidR="0096381C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381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A0367" w:rsidRPr="002768C3" w:rsidRDefault="001A0367" w:rsidP="00F7133C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2 место</w:t>
      </w:r>
      <w:r w:rsidRPr="002768C3">
        <w:rPr>
          <w:rFonts w:ascii="Times New Roman" w:hAnsi="Times New Roman" w:cs="Times New Roman"/>
          <w:sz w:val="24"/>
          <w:szCs w:val="24"/>
        </w:rPr>
        <w:t xml:space="preserve"> Манакова Людмила Анатольевна (с. </w:t>
      </w:r>
      <w:proofErr w:type="spellStart"/>
      <w:r w:rsidRPr="002768C3">
        <w:rPr>
          <w:rFonts w:ascii="Times New Roman" w:hAnsi="Times New Roman" w:cs="Times New Roman"/>
          <w:sz w:val="24"/>
          <w:szCs w:val="24"/>
        </w:rPr>
        <w:t>Новокремлёвское</w:t>
      </w:r>
      <w:proofErr w:type="spellEnd"/>
      <w:r w:rsidR="00CF7822">
        <w:rPr>
          <w:rFonts w:ascii="Times New Roman" w:hAnsi="Times New Roman" w:cs="Times New Roman"/>
          <w:sz w:val="24"/>
          <w:szCs w:val="24"/>
        </w:rPr>
        <w:t>,</w:t>
      </w:r>
      <w:r w:rsidRPr="00276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sz w:val="24"/>
          <w:szCs w:val="24"/>
        </w:rPr>
        <w:t>Коченёвск</w:t>
      </w:r>
      <w:r w:rsidR="00CF782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768C3">
        <w:rPr>
          <w:rFonts w:ascii="Times New Roman" w:hAnsi="Times New Roman" w:cs="Times New Roman"/>
          <w:sz w:val="24"/>
          <w:szCs w:val="24"/>
        </w:rPr>
        <w:t xml:space="preserve"> район)</w:t>
      </w:r>
    </w:p>
    <w:p w:rsidR="001A0367" w:rsidRPr="002768C3" w:rsidRDefault="001A0367" w:rsidP="00F7133C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8C3">
        <w:rPr>
          <w:rFonts w:ascii="Times New Roman" w:hAnsi="Times New Roman" w:cs="Times New Roman"/>
          <w:b/>
          <w:sz w:val="24"/>
          <w:szCs w:val="24"/>
        </w:rPr>
        <w:t>3 место</w:t>
      </w:r>
      <w:r w:rsidRPr="00276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Поротникова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Ирина Владимировна</w:t>
      </w:r>
      <w:r w:rsidR="00183D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>(р.п.</w:t>
      </w:r>
      <w:proofErr w:type="gram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Кольцово</w:t>
      </w:r>
      <w:r w:rsidR="00CF78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3D60">
        <w:rPr>
          <w:rFonts w:ascii="Times New Roman" w:hAnsi="Times New Roman" w:cs="Times New Roman"/>
          <w:color w:val="000000"/>
          <w:sz w:val="24"/>
          <w:szCs w:val="24"/>
        </w:rPr>
        <w:t xml:space="preserve"> Новосибирский район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1A0367" w:rsidRDefault="001A0367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3 место</w:t>
      </w:r>
      <w:r w:rsidRPr="002768C3">
        <w:rPr>
          <w:rFonts w:ascii="Times New Roman" w:hAnsi="Times New Roman" w:cs="Times New Roman"/>
          <w:sz w:val="24"/>
          <w:szCs w:val="24"/>
        </w:rPr>
        <w:t xml:space="preserve"> 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>Агеева Наталья Леонидовна (</w:t>
      </w:r>
      <w:proofErr w:type="gram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768C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7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>Новосибирск</w:t>
      </w:r>
      <w:bookmarkStart w:id="0" w:name="_GoBack"/>
      <w:bookmarkEnd w:id="0"/>
      <w:r w:rsidRPr="002768C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35D9E" w:rsidRPr="007C5F7E" w:rsidRDefault="00935D9E" w:rsidP="00F7133C">
      <w:pPr>
        <w:tabs>
          <w:tab w:val="left" w:pos="3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65E2D" w:rsidRPr="002768C3" w:rsidRDefault="002768C3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минация «Здоровый образ жизни» среди работ, выполненных учащимися специальных </w:t>
      </w:r>
      <w:r w:rsidR="00665E2D" w:rsidRPr="002768C3">
        <w:rPr>
          <w:rFonts w:ascii="Times New Roman" w:hAnsi="Times New Roman" w:cs="Times New Roman"/>
          <w:b/>
          <w:sz w:val="24"/>
          <w:szCs w:val="24"/>
        </w:rPr>
        <w:t>учеб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665E2D" w:rsidRPr="002768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реждений</w:t>
      </w:r>
    </w:p>
    <w:p w:rsidR="00665E2D" w:rsidRPr="002768C3" w:rsidRDefault="004F73F2" w:rsidP="00F71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5E2D" w:rsidRPr="002768C3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665E2D" w:rsidRPr="00276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E2D" w:rsidRPr="002768C3">
        <w:rPr>
          <w:rFonts w:ascii="Times New Roman" w:hAnsi="Times New Roman" w:cs="Times New Roman"/>
          <w:sz w:val="24"/>
          <w:szCs w:val="24"/>
        </w:rPr>
        <w:t>Траханова</w:t>
      </w:r>
      <w:proofErr w:type="spellEnd"/>
      <w:r w:rsidR="00665E2D" w:rsidRPr="002768C3">
        <w:rPr>
          <w:rFonts w:ascii="Times New Roman" w:hAnsi="Times New Roman" w:cs="Times New Roman"/>
          <w:sz w:val="24"/>
          <w:szCs w:val="24"/>
        </w:rPr>
        <w:t xml:space="preserve"> Яна Владимировна </w:t>
      </w:r>
      <w:r w:rsidR="002768C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44230" w:rsidRPr="002768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44230" w:rsidRPr="002768C3">
        <w:rPr>
          <w:rFonts w:ascii="Times New Roman" w:hAnsi="Times New Roman" w:cs="Times New Roman"/>
          <w:sz w:val="24"/>
          <w:szCs w:val="24"/>
        </w:rPr>
        <w:t>. Новосибирск</w:t>
      </w:r>
      <w:r w:rsidR="005F7F78" w:rsidRPr="002768C3">
        <w:rPr>
          <w:rFonts w:ascii="Times New Roman" w:hAnsi="Times New Roman" w:cs="Times New Roman"/>
          <w:sz w:val="24"/>
          <w:szCs w:val="24"/>
        </w:rPr>
        <w:t>)</w:t>
      </w:r>
    </w:p>
    <w:p w:rsidR="00665E2D" w:rsidRDefault="004F73F2" w:rsidP="00F71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65E2D" w:rsidRPr="002768C3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665E2D" w:rsidRPr="002768C3">
        <w:rPr>
          <w:rFonts w:ascii="Times New Roman" w:hAnsi="Times New Roman" w:cs="Times New Roman"/>
          <w:sz w:val="24"/>
          <w:szCs w:val="24"/>
        </w:rPr>
        <w:t xml:space="preserve"> Шелепов Богдан Владимирович</w:t>
      </w:r>
      <w:r w:rsidR="005F7F78" w:rsidRPr="002768C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44230" w:rsidRPr="002768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44230" w:rsidRPr="002768C3">
        <w:rPr>
          <w:rFonts w:ascii="Times New Roman" w:hAnsi="Times New Roman" w:cs="Times New Roman"/>
          <w:sz w:val="24"/>
          <w:szCs w:val="24"/>
        </w:rPr>
        <w:t>. Новосибирск</w:t>
      </w:r>
      <w:r w:rsidR="005F7F78" w:rsidRPr="002768C3">
        <w:rPr>
          <w:rFonts w:ascii="Times New Roman" w:hAnsi="Times New Roman" w:cs="Times New Roman"/>
          <w:sz w:val="24"/>
          <w:szCs w:val="24"/>
        </w:rPr>
        <w:t>)</w:t>
      </w:r>
    </w:p>
    <w:p w:rsidR="00935D9E" w:rsidRPr="007C5F7E" w:rsidRDefault="00935D9E" w:rsidP="00F713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3680" w:rsidRPr="002768C3" w:rsidRDefault="00183D60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Здоровый образ жизни» среди с</w:t>
      </w:r>
      <w:r w:rsidR="00E13680" w:rsidRPr="002768C3">
        <w:rPr>
          <w:rFonts w:ascii="Times New Roman" w:hAnsi="Times New Roman" w:cs="Times New Roman"/>
          <w:b/>
          <w:sz w:val="24"/>
          <w:szCs w:val="24"/>
        </w:rPr>
        <w:t>емейны</w:t>
      </w:r>
      <w:r>
        <w:rPr>
          <w:rFonts w:ascii="Times New Roman" w:hAnsi="Times New Roman" w:cs="Times New Roman"/>
          <w:b/>
          <w:sz w:val="24"/>
          <w:szCs w:val="24"/>
        </w:rPr>
        <w:t>х, коллективных</w:t>
      </w:r>
      <w:r w:rsidR="00E13680" w:rsidRPr="002768C3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p w:rsidR="007935F8" w:rsidRPr="002768C3" w:rsidRDefault="004F73F2" w:rsidP="00F7133C">
      <w:pPr>
        <w:pStyle w:val="a5"/>
        <w:jc w:val="both"/>
      </w:pPr>
      <w:proofErr w:type="gramStart"/>
      <w:r>
        <w:rPr>
          <w:b/>
        </w:rPr>
        <w:t>1</w:t>
      </w:r>
      <w:r w:rsidR="00E13680" w:rsidRPr="002768C3">
        <w:rPr>
          <w:b/>
        </w:rPr>
        <w:t xml:space="preserve"> место</w:t>
      </w:r>
      <w:r w:rsidR="007935F8" w:rsidRPr="002768C3">
        <w:rPr>
          <w:b/>
        </w:rPr>
        <w:t xml:space="preserve"> </w:t>
      </w:r>
      <w:r w:rsidR="007935F8" w:rsidRPr="002768C3">
        <w:t xml:space="preserve">Паршина Анастасия Сергеевна, Паршин Максим Алексеевич, Паршин Артем Алексеевич, </w:t>
      </w:r>
      <w:r w:rsidR="00444230" w:rsidRPr="002768C3">
        <w:t>(</w:t>
      </w:r>
      <w:r w:rsidR="00183D60">
        <w:t xml:space="preserve">с. Майское, </w:t>
      </w:r>
      <w:proofErr w:type="spellStart"/>
      <w:r w:rsidR="00444230" w:rsidRPr="002768C3">
        <w:t>Краснозёрский</w:t>
      </w:r>
      <w:proofErr w:type="spellEnd"/>
      <w:r w:rsidR="00444230" w:rsidRPr="002768C3">
        <w:t xml:space="preserve"> район</w:t>
      </w:r>
      <w:r w:rsidR="00617A40" w:rsidRPr="002768C3">
        <w:t>)</w:t>
      </w:r>
      <w:proofErr w:type="gramEnd"/>
    </w:p>
    <w:p w:rsidR="007935F8" w:rsidRPr="002768C3" w:rsidRDefault="004F73F2" w:rsidP="00F7133C">
      <w:pPr>
        <w:pStyle w:val="a5"/>
        <w:jc w:val="both"/>
      </w:pPr>
      <w:r>
        <w:rPr>
          <w:b/>
        </w:rPr>
        <w:t>1</w:t>
      </w:r>
      <w:r w:rsidR="007935F8" w:rsidRPr="002768C3">
        <w:rPr>
          <w:b/>
        </w:rPr>
        <w:t xml:space="preserve"> место </w:t>
      </w:r>
      <w:proofErr w:type="spellStart"/>
      <w:r w:rsidR="007935F8" w:rsidRPr="002768C3">
        <w:t>Палютин</w:t>
      </w:r>
      <w:proofErr w:type="spellEnd"/>
      <w:r w:rsidR="007935F8" w:rsidRPr="002768C3">
        <w:t xml:space="preserve"> Александр Евгеньевич, </w:t>
      </w:r>
      <w:proofErr w:type="spellStart"/>
      <w:r w:rsidR="007935F8" w:rsidRPr="002768C3">
        <w:t>Сохань</w:t>
      </w:r>
      <w:proofErr w:type="spellEnd"/>
      <w:r w:rsidR="007935F8" w:rsidRPr="002768C3">
        <w:t xml:space="preserve"> Иван Сергеевич</w:t>
      </w:r>
      <w:r w:rsidR="00183D60">
        <w:t xml:space="preserve"> </w:t>
      </w:r>
      <w:r w:rsidR="00617A40" w:rsidRPr="002768C3">
        <w:t>(</w:t>
      </w:r>
      <w:proofErr w:type="gramStart"/>
      <w:r w:rsidR="00617A40" w:rsidRPr="002768C3">
        <w:t>г</w:t>
      </w:r>
      <w:proofErr w:type="gramEnd"/>
      <w:r w:rsidR="00617A40" w:rsidRPr="002768C3">
        <w:t>. Новосибирск)</w:t>
      </w:r>
    </w:p>
    <w:p w:rsidR="00665E2D" w:rsidRPr="002768C3" w:rsidRDefault="004F73F2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13680" w:rsidRPr="002768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о</w:t>
      </w:r>
      <w:r w:rsidR="00B7175F" w:rsidRPr="002768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7175F" w:rsidRPr="002768C3">
        <w:rPr>
          <w:rFonts w:ascii="Times New Roman" w:hAnsi="Times New Roman" w:cs="Times New Roman"/>
          <w:sz w:val="24"/>
          <w:szCs w:val="24"/>
        </w:rPr>
        <w:t>Зайков</w:t>
      </w:r>
      <w:proofErr w:type="spellEnd"/>
      <w:r w:rsidR="00B7175F" w:rsidRPr="002768C3">
        <w:rPr>
          <w:rFonts w:ascii="Times New Roman" w:hAnsi="Times New Roman" w:cs="Times New Roman"/>
          <w:sz w:val="24"/>
          <w:szCs w:val="24"/>
        </w:rPr>
        <w:t xml:space="preserve"> Глеб Максимович, </w:t>
      </w:r>
      <w:proofErr w:type="spellStart"/>
      <w:r w:rsidR="00B7175F" w:rsidRPr="002768C3">
        <w:rPr>
          <w:rFonts w:ascii="Times New Roman" w:hAnsi="Times New Roman" w:cs="Times New Roman"/>
          <w:sz w:val="24"/>
          <w:szCs w:val="24"/>
        </w:rPr>
        <w:t>Абраменко</w:t>
      </w:r>
      <w:proofErr w:type="spellEnd"/>
      <w:r w:rsidR="00B7175F" w:rsidRPr="002768C3">
        <w:rPr>
          <w:rFonts w:ascii="Times New Roman" w:hAnsi="Times New Roman" w:cs="Times New Roman"/>
          <w:sz w:val="24"/>
          <w:szCs w:val="24"/>
        </w:rPr>
        <w:t xml:space="preserve"> Андрей Сергеевич, </w:t>
      </w:r>
      <w:proofErr w:type="spellStart"/>
      <w:r w:rsidR="00B7175F" w:rsidRPr="002768C3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="00B7175F" w:rsidRPr="002768C3">
        <w:rPr>
          <w:rFonts w:ascii="Times New Roman" w:hAnsi="Times New Roman" w:cs="Times New Roman"/>
          <w:sz w:val="24"/>
          <w:szCs w:val="24"/>
        </w:rPr>
        <w:t xml:space="preserve"> Эллина Александровна</w:t>
      </w:r>
      <w:r w:rsidR="00106469" w:rsidRPr="002768C3">
        <w:rPr>
          <w:rFonts w:ascii="Times New Roman" w:hAnsi="Times New Roman" w:cs="Times New Roman"/>
          <w:sz w:val="24"/>
          <w:szCs w:val="24"/>
        </w:rPr>
        <w:t xml:space="preserve"> (р.п.</w:t>
      </w:r>
      <w:proofErr w:type="gramEnd"/>
      <w:r w:rsidR="00106469" w:rsidRPr="00276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469" w:rsidRPr="002768C3">
        <w:rPr>
          <w:rFonts w:ascii="Times New Roman" w:hAnsi="Times New Roman" w:cs="Times New Roman"/>
          <w:sz w:val="24"/>
          <w:szCs w:val="24"/>
        </w:rPr>
        <w:t>Кольцово</w:t>
      </w:r>
      <w:r w:rsidR="00183D60">
        <w:rPr>
          <w:rFonts w:ascii="Times New Roman" w:hAnsi="Times New Roman" w:cs="Times New Roman"/>
          <w:sz w:val="24"/>
          <w:szCs w:val="24"/>
        </w:rPr>
        <w:t>, Новосибирский район</w:t>
      </w:r>
      <w:r w:rsidR="00106469" w:rsidRPr="002768C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22BA9" w:rsidRPr="002768C3" w:rsidRDefault="004F73F2" w:rsidP="00F7133C">
      <w:pPr>
        <w:pStyle w:val="a5"/>
        <w:jc w:val="both"/>
      </w:pPr>
      <w:r>
        <w:rPr>
          <w:b/>
          <w:color w:val="000000"/>
        </w:rPr>
        <w:t>3</w:t>
      </w:r>
      <w:r w:rsidR="00E13680" w:rsidRPr="002768C3">
        <w:rPr>
          <w:b/>
          <w:color w:val="000000"/>
        </w:rPr>
        <w:t xml:space="preserve"> место</w:t>
      </w:r>
      <w:r w:rsidR="00D22BA9" w:rsidRPr="002768C3">
        <w:rPr>
          <w:b/>
          <w:color w:val="000000"/>
        </w:rPr>
        <w:t xml:space="preserve"> </w:t>
      </w:r>
      <w:proofErr w:type="spellStart"/>
      <w:r w:rsidR="00D22BA9" w:rsidRPr="002768C3">
        <w:t>Тузниченко</w:t>
      </w:r>
      <w:proofErr w:type="spellEnd"/>
      <w:r w:rsidR="00D22BA9" w:rsidRPr="002768C3">
        <w:t xml:space="preserve"> Юлия Сергеевна, Васильев Никита Александрович, Аршавская Анна Николаевна, </w:t>
      </w:r>
      <w:proofErr w:type="spellStart"/>
      <w:r w:rsidR="00D22BA9" w:rsidRPr="002768C3">
        <w:t>Вайс</w:t>
      </w:r>
      <w:proofErr w:type="spellEnd"/>
      <w:r w:rsidR="00D22BA9" w:rsidRPr="002768C3">
        <w:t xml:space="preserve"> Софья Эдуардовна</w:t>
      </w:r>
      <w:r w:rsidR="00444230" w:rsidRPr="002768C3">
        <w:t xml:space="preserve"> (</w:t>
      </w:r>
      <w:r w:rsidR="00183D60">
        <w:t xml:space="preserve">с. </w:t>
      </w:r>
      <w:proofErr w:type="spellStart"/>
      <w:r w:rsidR="00183D60">
        <w:t>Зубково</w:t>
      </w:r>
      <w:proofErr w:type="spellEnd"/>
      <w:r w:rsidR="00183D60">
        <w:t xml:space="preserve">, </w:t>
      </w:r>
      <w:proofErr w:type="spellStart"/>
      <w:r w:rsidR="00F44380" w:rsidRPr="002768C3">
        <w:t>Краснозёрский</w:t>
      </w:r>
      <w:proofErr w:type="spellEnd"/>
      <w:r w:rsidR="00F44380" w:rsidRPr="002768C3">
        <w:t xml:space="preserve"> район</w:t>
      </w:r>
      <w:r w:rsidR="00444230" w:rsidRPr="002768C3">
        <w:t>)</w:t>
      </w:r>
    </w:p>
    <w:p w:rsidR="00B7175F" w:rsidRDefault="004F73F2" w:rsidP="00F71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7175F" w:rsidRPr="002768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о</w:t>
      </w:r>
      <w:r w:rsidR="00A558E2" w:rsidRPr="002768C3">
        <w:rPr>
          <w:rFonts w:ascii="Times New Roman" w:hAnsi="Times New Roman" w:cs="Times New Roman"/>
          <w:sz w:val="24"/>
          <w:szCs w:val="24"/>
        </w:rPr>
        <w:t xml:space="preserve"> Кузнецов Максим Сергеевич, </w:t>
      </w:r>
      <w:proofErr w:type="spellStart"/>
      <w:r w:rsidR="00A558E2" w:rsidRPr="002768C3">
        <w:rPr>
          <w:rFonts w:ascii="Times New Roman" w:hAnsi="Times New Roman" w:cs="Times New Roman"/>
          <w:sz w:val="24"/>
          <w:szCs w:val="24"/>
        </w:rPr>
        <w:t>Гришмановский</w:t>
      </w:r>
      <w:proofErr w:type="spellEnd"/>
      <w:r w:rsidR="00A558E2" w:rsidRPr="002768C3">
        <w:rPr>
          <w:rFonts w:ascii="Times New Roman" w:hAnsi="Times New Roman" w:cs="Times New Roman"/>
          <w:sz w:val="24"/>
          <w:szCs w:val="24"/>
        </w:rPr>
        <w:t xml:space="preserve"> Дмитрий Денисович, Канина </w:t>
      </w:r>
      <w:proofErr w:type="spellStart"/>
      <w:r w:rsidR="00A558E2" w:rsidRPr="002768C3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="00A558E2" w:rsidRPr="002768C3">
        <w:rPr>
          <w:rFonts w:ascii="Times New Roman" w:hAnsi="Times New Roman" w:cs="Times New Roman"/>
          <w:sz w:val="24"/>
          <w:szCs w:val="24"/>
        </w:rPr>
        <w:t xml:space="preserve"> Сергеевна, Пестряков Артём Сергеевич</w:t>
      </w:r>
      <w:r w:rsidR="00A6087B">
        <w:rPr>
          <w:rFonts w:ascii="Times New Roman" w:hAnsi="Times New Roman" w:cs="Times New Roman"/>
          <w:sz w:val="24"/>
          <w:szCs w:val="24"/>
        </w:rPr>
        <w:t xml:space="preserve"> (п. Моховое, </w:t>
      </w:r>
      <w:proofErr w:type="spellStart"/>
      <w:r w:rsidR="00A6087B">
        <w:rPr>
          <w:rFonts w:ascii="Times New Roman" w:hAnsi="Times New Roman" w:cs="Times New Roman"/>
          <w:sz w:val="24"/>
          <w:szCs w:val="24"/>
        </w:rPr>
        <w:t>Ч</w:t>
      </w:r>
      <w:r w:rsidR="00A558E2" w:rsidRPr="002768C3">
        <w:rPr>
          <w:rFonts w:ascii="Times New Roman" w:hAnsi="Times New Roman" w:cs="Times New Roman"/>
          <w:sz w:val="24"/>
          <w:szCs w:val="24"/>
        </w:rPr>
        <w:t>ановск</w:t>
      </w:r>
      <w:r w:rsidR="00A6087B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A558E2" w:rsidRPr="002768C3">
        <w:rPr>
          <w:rFonts w:ascii="Times New Roman" w:hAnsi="Times New Roman" w:cs="Times New Roman"/>
          <w:sz w:val="24"/>
          <w:szCs w:val="24"/>
        </w:rPr>
        <w:t xml:space="preserve"> </w:t>
      </w:r>
      <w:r w:rsidR="00A6087B">
        <w:rPr>
          <w:rFonts w:ascii="Times New Roman" w:hAnsi="Times New Roman" w:cs="Times New Roman"/>
          <w:sz w:val="24"/>
          <w:szCs w:val="24"/>
        </w:rPr>
        <w:t>район</w:t>
      </w:r>
      <w:r w:rsidR="0092441E" w:rsidRPr="002768C3">
        <w:rPr>
          <w:rFonts w:ascii="Times New Roman" w:hAnsi="Times New Roman" w:cs="Times New Roman"/>
          <w:sz w:val="24"/>
          <w:szCs w:val="24"/>
        </w:rPr>
        <w:t>)</w:t>
      </w:r>
    </w:p>
    <w:p w:rsidR="00935D9E" w:rsidRPr="007C5F7E" w:rsidRDefault="00935D9E" w:rsidP="00F713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1AD" w:rsidRPr="002768C3" w:rsidRDefault="003031AD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Номинация «Здоровый человек будущего», 7-10 лет</w:t>
      </w:r>
    </w:p>
    <w:p w:rsidR="003031AD" w:rsidRDefault="003031AD" w:rsidP="00F71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8C3">
        <w:rPr>
          <w:rFonts w:ascii="Times New Roman" w:hAnsi="Times New Roman" w:cs="Times New Roman"/>
          <w:sz w:val="24"/>
          <w:szCs w:val="24"/>
        </w:rPr>
        <w:t>Плюхин</w:t>
      </w:r>
      <w:proofErr w:type="spellEnd"/>
      <w:r w:rsidRPr="002768C3">
        <w:rPr>
          <w:rFonts w:ascii="Times New Roman" w:hAnsi="Times New Roman" w:cs="Times New Roman"/>
          <w:sz w:val="24"/>
          <w:szCs w:val="24"/>
        </w:rPr>
        <w:t xml:space="preserve"> Евгений Сергеевич</w:t>
      </w:r>
      <w:r w:rsidR="00A608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608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6087B">
        <w:rPr>
          <w:rFonts w:ascii="Times New Roman" w:hAnsi="Times New Roman" w:cs="Times New Roman"/>
          <w:sz w:val="24"/>
          <w:szCs w:val="24"/>
        </w:rPr>
        <w:t>. Новосибирск)</w:t>
      </w:r>
      <w:r w:rsidRPr="00276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D9E" w:rsidRPr="007C5F7E" w:rsidRDefault="00935D9E" w:rsidP="00F713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5B34" w:rsidRPr="002768C3" w:rsidRDefault="00665B34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Номинация «Здоровый человек будущего», 11-13 лет</w:t>
      </w:r>
    </w:p>
    <w:p w:rsidR="00665B34" w:rsidRDefault="00665B34" w:rsidP="00F7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768C3">
        <w:rPr>
          <w:rFonts w:ascii="Times New Roman" w:hAnsi="Times New Roman" w:cs="Times New Roman"/>
          <w:sz w:val="24"/>
          <w:szCs w:val="24"/>
        </w:rPr>
        <w:t>Гладкова Анастасия Егоровна</w:t>
      </w:r>
      <w:r w:rsidR="00146956" w:rsidRPr="002768C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608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46956" w:rsidRPr="002768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6956" w:rsidRPr="002768C3">
        <w:rPr>
          <w:rFonts w:ascii="Times New Roman" w:hAnsi="Times New Roman" w:cs="Times New Roman"/>
          <w:sz w:val="24"/>
          <w:szCs w:val="24"/>
        </w:rPr>
        <w:t>Искитим</w:t>
      </w:r>
      <w:proofErr w:type="spellEnd"/>
      <w:r w:rsidR="00146956" w:rsidRPr="002768C3">
        <w:rPr>
          <w:rFonts w:ascii="Times New Roman" w:hAnsi="Times New Roman" w:cs="Times New Roman"/>
          <w:sz w:val="24"/>
          <w:szCs w:val="24"/>
        </w:rPr>
        <w:t>)</w:t>
      </w:r>
    </w:p>
    <w:p w:rsidR="00935D9E" w:rsidRPr="007C5F7E" w:rsidRDefault="00935D9E" w:rsidP="00F713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5B34" w:rsidRPr="002768C3" w:rsidRDefault="00665B34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Номинация «Здоровый человек будущего», 14-17 лет</w:t>
      </w:r>
    </w:p>
    <w:p w:rsidR="004B1184" w:rsidRDefault="00594D95" w:rsidP="00F7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768C3">
        <w:rPr>
          <w:rFonts w:ascii="Times New Roman" w:hAnsi="Times New Roman" w:cs="Times New Roman"/>
          <w:sz w:val="24"/>
          <w:szCs w:val="24"/>
        </w:rPr>
        <w:t>Аркадьева Александра Игоревна</w:t>
      </w:r>
      <w:r w:rsidR="00A608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E17CD" w:rsidRPr="002768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E17CD" w:rsidRPr="002768C3">
        <w:rPr>
          <w:rFonts w:ascii="Times New Roman" w:hAnsi="Times New Roman" w:cs="Times New Roman"/>
          <w:sz w:val="24"/>
          <w:szCs w:val="24"/>
        </w:rPr>
        <w:t>. Новосибирск)</w:t>
      </w:r>
    </w:p>
    <w:p w:rsidR="00935D9E" w:rsidRPr="007C5F7E" w:rsidRDefault="00935D9E" w:rsidP="00F713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93FF1" w:rsidRPr="002768C3" w:rsidRDefault="00393FF1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Номинация «Сибирская корзинка здоровья», 4-6 лет</w:t>
      </w:r>
    </w:p>
    <w:p w:rsidR="000E2486" w:rsidRPr="002768C3" w:rsidRDefault="000E2486" w:rsidP="00F713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76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Непеина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Ева</w:t>
      </w:r>
      <w:r w:rsidR="00100BE3"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27CAD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Вагайце</w:t>
      </w:r>
      <w:r w:rsidR="00100BE3" w:rsidRPr="002768C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27CAD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A27C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0BE3"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Ордынск</w:t>
      </w:r>
      <w:r w:rsidR="00A27CAD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100BE3"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район)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2486" w:rsidRDefault="000E2486" w:rsidP="00F713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2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Войнова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Виктория</w:t>
      </w:r>
      <w:r w:rsidR="006050C9"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27CA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050C9" w:rsidRPr="002768C3">
        <w:rPr>
          <w:rFonts w:ascii="Times New Roman" w:hAnsi="Times New Roman" w:cs="Times New Roman"/>
          <w:color w:val="000000"/>
          <w:sz w:val="24"/>
          <w:szCs w:val="24"/>
        </w:rPr>
        <w:t>.п.</w:t>
      </w:r>
      <w:proofErr w:type="gramEnd"/>
      <w:r w:rsidR="006050C9"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50C9" w:rsidRPr="002768C3">
        <w:rPr>
          <w:rFonts w:ascii="Times New Roman" w:hAnsi="Times New Roman" w:cs="Times New Roman"/>
          <w:color w:val="000000"/>
          <w:sz w:val="24"/>
          <w:szCs w:val="24"/>
        </w:rPr>
        <w:t>Коченёво)</w:t>
      </w:r>
      <w:proofErr w:type="gramEnd"/>
    </w:p>
    <w:p w:rsidR="00935D9E" w:rsidRDefault="00935D9E" w:rsidP="00F7133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04746" w:rsidRPr="007C5F7E" w:rsidRDefault="00904746" w:rsidP="00F7133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3FF1" w:rsidRPr="002768C3" w:rsidRDefault="00393FF1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lastRenderedPageBreak/>
        <w:t>Номинация «Сибирская корзинка здоровья», 7-10 лет</w:t>
      </w:r>
    </w:p>
    <w:p w:rsidR="000E2486" w:rsidRPr="002768C3" w:rsidRDefault="000E2486" w:rsidP="00F713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1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Савина Анна Сергеевна</w:t>
      </w:r>
      <w:r w:rsidR="00482FBA"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620">
        <w:rPr>
          <w:rFonts w:ascii="Times New Roman" w:hAnsi="Times New Roman" w:cs="Times New Roman"/>
          <w:color w:val="000000"/>
          <w:sz w:val="24"/>
          <w:szCs w:val="24"/>
        </w:rPr>
        <w:t xml:space="preserve">(п. Садовый, </w:t>
      </w:r>
      <w:proofErr w:type="spellStart"/>
      <w:r w:rsidR="002B4620">
        <w:rPr>
          <w:rFonts w:ascii="Times New Roman" w:hAnsi="Times New Roman" w:cs="Times New Roman"/>
          <w:color w:val="000000"/>
          <w:sz w:val="24"/>
          <w:szCs w:val="24"/>
        </w:rPr>
        <w:t>Краснозёрский</w:t>
      </w:r>
      <w:proofErr w:type="spellEnd"/>
      <w:r w:rsidR="002B4620">
        <w:rPr>
          <w:rFonts w:ascii="Times New Roman" w:hAnsi="Times New Roman" w:cs="Times New Roman"/>
          <w:color w:val="000000"/>
          <w:sz w:val="24"/>
          <w:szCs w:val="24"/>
        </w:rPr>
        <w:t xml:space="preserve"> район)</w:t>
      </w:r>
    </w:p>
    <w:p w:rsidR="002B4620" w:rsidRDefault="000E2486" w:rsidP="00F713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2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Мамакова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Вероника Александровна</w:t>
      </w:r>
      <w:r w:rsidR="002B46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2B462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2B4620">
        <w:rPr>
          <w:rFonts w:ascii="Times New Roman" w:hAnsi="Times New Roman" w:cs="Times New Roman"/>
          <w:color w:val="000000"/>
          <w:sz w:val="24"/>
          <w:szCs w:val="24"/>
        </w:rPr>
        <w:t>. Северное)</w:t>
      </w:r>
    </w:p>
    <w:p w:rsidR="002B4620" w:rsidRDefault="000E2486" w:rsidP="00F713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3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Мамакова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Вероника Александровна</w:t>
      </w:r>
      <w:r w:rsidR="002B46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2B462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2B4620">
        <w:rPr>
          <w:rFonts w:ascii="Times New Roman" w:hAnsi="Times New Roman" w:cs="Times New Roman"/>
          <w:color w:val="000000"/>
          <w:sz w:val="24"/>
          <w:szCs w:val="24"/>
        </w:rPr>
        <w:t>. Северное)</w:t>
      </w:r>
    </w:p>
    <w:p w:rsidR="000E2486" w:rsidRDefault="000E2486" w:rsidP="00F713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3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Кологривая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Станислава Евгеньевна</w:t>
      </w:r>
      <w:r w:rsidR="002B46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2A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646A4" w:rsidRPr="002768C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C646A4" w:rsidRPr="002768C3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="00C646A4" w:rsidRPr="002768C3">
        <w:rPr>
          <w:rFonts w:ascii="Times New Roman" w:hAnsi="Times New Roman" w:cs="Times New Roman"/>
          <w:color w:val="000000"/>
          <w:sz w:val="24"/>
          <w:szCs w:val="24"/>
        </w:rPr>
        <w:t>арабинск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35D9E" w:rsidRPr="007C5F7E" w:rsidRDefault="00935D9E" w:rsidP="00F7133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3FF1" w:rsidRPr="002768C3" w:rsidRDefault="00393FF1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Номинация «Сибирская корзинка здоровья», 11-13 лет</w:t>
      </w:r>
    </w:p>
    <w:p w:rsidR="00813A2A" w:rsidRPr="002768C3" w:rsidRDefault="000E2486" w:rsidP="00F713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1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Фролова Ольга Николаевна</w:t>
      </w:r>
      <w:r w:rsidR="008722A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8722A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8722AD">
        <w:rPr>
          <w:rFonts w:ascii="Times New Roman" w:hAnsi="Times New Roman" w:cs="Times New Roman"/>
          <w:color w:val="000000"/>
          <w:sz w:val="24"/>
          <w:szCs w:val="24"/>
        </w:rPr>
        <w:t>. Северное)</w:t>
      </w:r>
    </w:p>
    <w:p w:rsidR="008722AD" w:rsidRPr="002768C3" w:rsidRDefault="000E2486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2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Маир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Иван Денисович</w:t>
      </w:r>
      <w:r w:rsidR="008722AD">
        <w:rPr>
          <w:rFonts w:ascii="Times New Roman" w:hAnsi="Times New Roman" w:cs="Times New Roman"/>
          <w:color w:val="000000"/>
          <w:sz w:val="24"/>
          <w:szCs w:val="24"/>
        </w:rPr>
        <w:t xml:space="preserve"> (пос. </w:t>
      </w:r>
      <w:proofErr w:type="spellStart"/>
      <w:r w:rsidR="008722AD">
        <w:rPr>
          <w:rFonts w:ascii="Times New Roman" w:hAnsi="Times New Roman" w:cs="Times New Roman"/>
          <w:color w:val="000000"/>
          <w:sz w:val="24"/>
          <w:szCs w:val="24"/>
        </w:rPr>
        <w:t>Тополёвка</w:t>
      </w:r>
      <w:proofErr w:type="spellEnd"/>
      <w:r w:rsidR="008722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722A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722AD" w:rsidRPr="002768C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722AD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8722AD" w:rsidRPr="002768C3">
        <w:rPr>
          <w:rFonts w:ascii="Times New Roman" w:hAnsi="Times New Roman" w:cs="Times New Roman"/>
          <w:color w:val="000000"/>
          <w:sz w:val="24"/>
          <w:szCs w:val="24"/>
        </w:rPr>
        <w:t>бинск</w:t>
      </w:r>
      <w:r w:rsidR="008722AD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="008722AD"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район)</w:t>
      </w:r>
    </w:p>
    <w:p w:rsidR="000E2486" w:rsidRDefault="000E2486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3 место</w:t>
      </w:r>
      <w:r w:rsidRPr="002768C3">
        <w:rPr>
          <w:rFonts w:ascii="Times New Roman" w:hAnsi="Times New Roman" w:cs="Times New Roman"/>
          <w:sz w:val="24"/>
          <w:szCs w:val="24"/>
        </w:rPr>
        <w:t xml:space="preserve"> 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>Устименко Иван Алексеевич</w:t>
      </w:r>
      <w:r w:rsidR="00E844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(г.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Искитим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35D9E" w:rsidRPr="007C5F7E" w:rsidRDefault="00935D9E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3FF1" w:rsidRPr="002768C3" w:rsidRDefault="00393FF1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Номинация «Сибирская корзинка здоровья», 14-17 лет</w:t>
      </w:r>
    </w:p>
    <w:p w:rsidR="000E2486" w:rsidRPr="002768C3" w:rsidRDefault="000E2486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1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Григорьева Софья Фёдоровна (</w:t>
      </w:r>
      <w:r w:rsidR="001B12D4">
        <w:rPr>
          <w:rFonts w:ascii="Times New Roman" w:hAnsi="Times New Roman" w:cs="Times New Roman"/>
          <w:color w:val="000000"/>
          <w:sz w:val="24"/>
          <w:szCs w:val="24"/>
        </w:rPr>
        <w:t>с. Огнёва Заимка</w:t>
      </w:r>
      <w:r w:rsidR="00CF78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1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12D4">
        <w:rPr>
          <w:rFonts w:ascii="Times New Roman" w:hAnsi="Times New Roman" w:cs="Times New Roman"/>
          <w:color w:val="000000"/>
          <w:sz w:val="24"/>
          <w:szCs w:val="24"/>
        </w:rPr>
        <w:t>Черепановский</w:t>
      </w:r>
      <w:proofErr w:type="spellEnd"/>
      <w:r w:rsidR="001B12D4">
        <w:rPr>
          <w:rFonts w:ascii="Times New Roman" w:hAnsi="Times New Roman" w:cs="Times New Roman"/>
          <w:color w:val="000000"/>
          <w:sz w:val="24"/>
          <w:szCs w:val="24"/>
        </w:rPr>
        <w:t xml:space="preserve"> район)</w:t>
      </w:r>
    </w:p>
    <w:p w:rsidR="000E2486" w:rsidRPr="002768C3" w:rsidRDefault="000E2486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2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Шаманаева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Нина Сергеевна (</w:t>
      </w:r>
      <w:proofErr w:type="gram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Искитим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E2486" w:rsidRDefault="000E2486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3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Мелких</w:t>
      </w:r>
      <w:proofErr w:type="gram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Ирина Витальевна (г. Барабин</w:t>
      </w:r>
      <w:r w:rsidR="006E686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>к)</w:t>
      </w:r>
    </w:p>
    <w:p w:rsidR="00935D9E" w:rsidRPr="007C5F7E" w:rsidRDefault="00935D9E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3FF1" w:rsidRPr="002768C3" w:rsidRDefault="00393FF1" w:rsidP="00F7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Номинация «Сибирская корзинка здоровья», старше 18</w:t>
      </w:r>
    </w:p>
    <w:p w:rsidR="000E2486" w:rsidRPr="002768C3" w:rsidRDefault="000E2486" w:rsidP="00F7133C">
      <w:pPr>
        <w:tabs>
          <w:tab w:val="left" w:pos="24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color w:val="000000"/>
          <w:sz w:val="24"/>
          <w:szCs w:val="24"/>
        </w:rPr>
        <w:t>1 место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Артамонова Любовь Александровна</w:t>
      </w:r>
      <w:r w:rsidR="00E844F9" w:rsidRPr="00E844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4EE" w:rsidRPr="002768C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1714EE" w:rsidRPr="002768C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1714EE" w:rsidRPr="002768C3">
        <w:rPr>
          <w:rFonts w:ascii="Times New Roman" w:hAnsi="Times New Roman" w:cs="Times New Roman"/>
          <w:color w:val="000000"/>
          <w:sz w:val="24"/>
          <w:szCs w:val="24"/>
        </w:rPr>
        <w:t>. Куйбышев)</w:t>
      </w:r>
    </w:p>
    <w:p w:rsidR="006E686C" w:rsidRDefault="000E2486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2 место</w:t>
      </w:r>
      <w:r w:rsidRPr="00276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C3">
        <w:rPr>
          <w:rFonts w:ascii="Times New Roman" w:hAnsi="Times New Roman" w:cs="Times New Roman"/>
          <w:color w:val="000000"/>
          <w:sz w:val="24"/>
          <w:szCs w:val="24"/>
        </w:rPr>
        <w:t>Жигулина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 Тамара Афанасьевна</w:t>
      </w:r>
      <w:r w:rsidR="006E686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6E686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6E686C">
        <w:rPr>
          <w:rFonts w:ascii="Times New Roman" w:hAnsi="Times New Roman" w:cs="Times New Roman"/>
          <w:color w:val="000000"/>
          <w:sz w:val="24"/>
          <w:szCs w:val="24"/>
        </w:rPr>
        <w:t>. Татарск)</w:t>
      </w:r>
    </w:p>
    <w:p w:rsidR="000E2486" w:rsidRPr="006E17CD" w:rsidRDefault="000E2486" w:rsidP="00F7133C">
      <w:pPr>
        <w:tabs>
          <w:tab w:val="left" w:pos="31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8C3">
        <w:rPr>
          <w:rFonts w:ascii="Times New Roman" w:hAnsi="Times New Roman" w:cs="Times New Roman"/>
          <w:b/>
          <w:sz w:val="24"/>
          <w:szCs w:val="24"/>
        </w:rPr>
        <w:t>3 место</w:t>
      </w:r>
      <w:r w:rsidRPr="002768C3">
        <w:rPr>
          <w:rFonts w:ascii="Times New Roman" w:hAnsi="Times New Roman" w:cs="Times New Roman"/>
          <w:sz w:val="24"/>
          <w:szCs w:val="24"/>
        </w:rPr>
        <w:t xml:space="preserve"> </w:t>
      </w:r>
      <w:r w:rsidRPr="002768C3">
        <w:rPr>
          <w:rFonts w:ascii="Times New Roman" w:hAnsi="Times New Roman" w:cs="Times New Roman"/>
          <w:color w:val="000000"/>
          <w:sz w:val="24"/>
          <w:szCs w:val="24"/>
        </w:rPr>
        <w:t>Фирсова Олеся Станиславовна</w:t>
      </w:r>
      <w:r w:rsidR="006E686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9323AD" w:rsidRPr="002768C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9323AD" w:rsidRPr="002768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323AD" w:rsidRPr="002768C3">
        <w:rPr>
          <w:rFonts w:ascii="Times New Roman" w:hAnsi="Times New Roman" w:cs="Times New Roman"/>
          <w:color w:val="000000"/>
          <w:sz w:val="24"/>
          <w:szCs w:val="24"/>
        </w:rPr>
        <w:t>Искитим</w:t>
      </w:r>
      <w:proofErr w:type="spellEnd"/>
      <w:r w:rsidRPr="002768C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sectPr w:rsidR="000E2486" w:rsidRPr="006E17CD" w:rsidSect="009047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3DE0"/>
    <w:rsid w:val="00017082"/>
    <w:rsid w:val="000B3FFA"/>
    <w:rsid w:val="000E2486"/>
    <w:rsid w:val="00100BE3"/>
    <w:rsid w:val="00106469"/>
    <w:rsid w:val="00127154"/>
    <w:rsid w:val="00135E26"/>
    <w:rsid w:val="00146956"/>
    <w:rsid w:val="001714EE"/>
    <w:rsid w:val="00183D60"/>
    <w:rsid w:val="001A0367"/>
    <w:rsid w:val="001A4803"/>
    <w:rsid w:val="001B12D4"/>
    <w:rsid w:val="001E54B2"/>
    <w:rsid w:val="00205BAC"/>
    <w:rsid w:val="00273FBA"/>
    <w:rsid w:val="002768C3"/>
    <w:rsid w:val="002B436A"/>
    <w:rsid w:val="002B4620"/>
    <w:rsid w:val="002E3891"/>
    <w:rsid w:val="002E73D5"/>
    <w:rsid w:val="0030150F"/>
    <w:rsid w:val="003031AD"/>
    <w:rsid w:val="00323E7F"/>
    <w:rsid w:val="00383DE0"/>
    <w:rsid w:val="00393FF1"/>
    <w:rsid w:val="003F1D2D"/>
    <w:rsid w:val="00423250"/>
    <w:rsid w:val="00444230"/>
    <w:rsid w:val="00482FBA"/>
    <w:rsid w:val="00486263"/>
    <w:rsid w:val="004B1184"/>
    <w:rsid w:val="004F73F2"/>
    <w:rsid w:val="0051223D"/>
    <w:rsid w:val="00521CBA"/>
    <w:rsid w:val="00573F1E"/>
    <w:rsid w:val="00594D95"/>
    <w:rsid w:val="005D7524"/>
    <w:rsid w:val="005F785E"/>
    <w:rsid w:val="005F7F78"/>
    <w:rsid w:val="006050C9"/>
    <w:rsid w:val="00617A40"/>
    <w:rsid w:val="006222E6"/>
    <w:rsid w:val="0063525C"/>
    <w:rsid w:val="00661302"/>
    <w:rsid w:val="00665B34"/>
    <w:rsid w:val="00665E2D"/>
    <w:rsid w:val="006912FC"/>
    <w:rsid w:val="006A42AF"/>
    <w:rsid w:val="006E17CD"/>
    <w:rsid w:val="006E686C"/>
    <w:rsid w:val="00711CCF"/>
    <w:rsid w:val="0079099C"/>
    <w:rsid w:val="007935F8"/>
    <w:rsid w:val="007B2EA5"/>
    <w:rsid w:val="007C5F7E"/>
    <w:rsid w:val="007E14C0"/>
    <w:rsid w:val="007E4F99"/>
    <w:rsid w:val="00813A2A"/>
    <w:rsid w:val="008722AD"/>
    <w:rsid w:val="008D1249"/>
    <w:rsid w:val="00904746"/>
    <w:rsid w:val="0092441E"/>
    <w:rsid w:val="009323AD"/>
    <w:rsid w:val="00935D9E"/>
    <w:rsid w:val="00962F36"/>
    <w:rsid w:val="0096381C"/>
    <w:rsid w:val="009A2733"/>
    <w:rsid w:val="009B0A4C"/>
    <w:rsid w:val="009D4F56"/>
    <w:rsid w:val="009F5E89"/>
    <w:rsid w:val="00A134FF"/>
    <w:rsid w:val="00A27CAD"/>
    <w:rsid w:val="00A5021F"/>
    <w:rsid w:val="00A558E2"/>
    <w:rsid w:val="00A6087B"/>
    <w:rsid w:val="00AF3253"/>
    <w:rsid w:val="00AF5EE0"/>
    <w:rsid w:val="00B6340F"/>
    <w:rsid w:val="00B7175F"/>
    <w:rsid w:val="00B744FA"/>
    <w:rsid w:val="00C2293C"/>
    <w:rsid w:val="00C646A4"/>
    <w:rsid w:val="00CA1A94"/>
    <w:rsid w:val="00CF7822"/>
    <w:rsid w:val="00D15577"/>
    <w:rsid w:val="00D22BA9"/>
    <w:rsid w:val="00D60E5F"/>
    <w:rsid w:val="00D92C2F"/>
    <w:rsid w:val="00E13680"/>
    <w:rsid w:val="00E43AFC"/>
    <w:rsid w:val="00E57114"/>
    <w:rsid w:val="00E84092"/>
    <w:rsid w:val="00E844F9"/>
    <w:rsid w:val="00EA126F"/>
    <w:rsid w:val="00ED2B02"/>
    <w:rsid w:val="00EF4231"/>
    <w:rsid w:val="00F44380"/>
    <w:rsid w:val="00F7133C"/>
    <w:rsid w:val="00F922F3"/>
    <w:rsid w:val="00FC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1A94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CA1A94"/>
  </w:style>
  <w:style w:type="paragraph" w:styleId="a5">
    <w:name w:val="Normal (Web)"/>
    <w:basedOn w:val="a"/>
    <w:uiPriority w:val="99"/>
    <w:unhideWhenUsed/>
    <w:rsid w:val="007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3E31-A13A-4A7B-ACE0-895464A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7-06-10T09:31:00Z</dcterms:created>
  <dcterms:modified xsi:type="dcterms:W3CDTF">2017-06-19T06:37:00Z</dcterms:modified>
</cp:coreProperties>
</file>